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</w:p>
    <w:p w:rsidR="008909DD" w:rsidRPr="008909DD" w:rsidRDefault="00E871B4" w:rsidP="008909D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ейскуранта на  услуги, оказываемые </w:t>
      </w:r>
    </w:p>
    <w:p w:rsidR="008909DD" w:rsidRPr="008909DD" w:rsidRDefault="008909DD" w:rsidP="008909D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унитарным предприятием  </w:t>
      </w:r>
      <w:proofErr w:type="gramStart"/>
      <w:r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Default="008909DD" w:rsidP="008909D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курорт Геленджик «Дары Кубани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90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на  услуги, оказываемые муниципальным унитарным предприятием  муниципального образования город-курорт Геленджик «Дары Кубани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на  услуги, оказываемые муници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унитарным предприятием 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«Дары Кубани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8909DD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Л.А. Матвеенко</w:t>
      </w: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909DD" w:rsidRDefault="008909D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8909DD" w:rsidRDefault="008909D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3C" w:rsidRDefault="002F163C">
      <w:pPr>
        <w:spacing w:after="0" w:line="240" w:lineRule="auto"/>
      </w:pPr>
      <w:r>
        <w:separator/>
      </w:r>
    </w:p>
  </w:endnote>
  <w:endnote w:type="continuationSeparator" w:id="0">
    <w:p w:rsidR="002F163C" w:rsidRDefault="002F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3C" w:rsidRDefault="002F163C">
      <w:pPr>
        <w:spacing w:after="0" w:line="240" w:lineRule="auto"/>
      </w:pPr>
      <w:r>
        <w:separator/>
      </w:r>
    </w:p>
  </w:footnote>
  <w:footnote w:type="continuationSeparator" w:id="0">
    <w:p w:rsidR="002F163C" w:rsidRDefault="002F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F16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0BA9-6683-4FC7-ABB0-F57B274B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3-27T08:10:00Z</cp:lastPrinted>
  <dcterms:created xsi:type="dcterms:W3CDTF">2016-08-31T15:39:00Z</dcterms:created>
  <dcterms:modified xsi:type="dcterms:W3CDTF">2017-03-27T08:10:00Z</dcterms:modified>
</cp:coreProperties>
</file>